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B2060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4B206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B2060" w:rsidTr="002643B3">
        <w:trPr>
          <w:trHeight w:val="290"/>
        </w:trPr>
        <w:tc>
          <w:tcPr>
            <w:tcW w:w="1234" w:type="pct"/>
          </w:tcPr>
          <w:p w:rsidR="0000007A" w:rsidRPr="004B206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B2060" w:rsidRDefault="00C4373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B336F" w:rsidRPr="004B206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Research Journal of Mathematics</w:t>
              </w:r>
            </w:hyperlink>
            <w:r w:rsidR="008B336F" w:rsidRPr="004B206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B2060" w:rsidTr="002643B3">
        <w:trPr>
          <w:trHeight w:val="290"/>
        </w:trPr>
        <w:tc>
          <w:tcPr>
            <w:tcW w:w="1234" w:type="pct"/>
          </w:tcPr>
          <w:p w:rsidR="0000007A" w:rsidRPr="004B206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B2060" w:rsidRDefault="00501DD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RJOM_148694</w:t>
            </w:r>
          </w:p>
        </w:tc>
      </w:tr>
      <w:tr w:rsidR="0000007A" w:rsidRPr="004B2060" w:rsidTr="002643B3">
        <w:trPr>
          <w:trHeight w:val="650"/>
        </w:trPr>
        <w:tc>
          <w:tcPr>
            <w:tcW w:w="1234" w:type="pct"/>
          </w:tcPr>
          <w:p w:rsidR="0000007A" w:rsidRPr="004B206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B2060" w:rsidRDefault="00501DD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b/>
                <w:sz w:val="20"/>
                <w:szCs w:val="20"/>
                <w:lang w:val="en-GB"/>
              </w:rPr>
              <w:t>NUMERICAL SIMULATIONS AND COST-EFFECTIVE ANALYSIS OF OPTIMAL CONTROL STRATEGIES FOR PNEUMONIA-HIV CO-INFECTION</w:t>
            </w:r>
          </w:p>
        </w:tc>
      </w:tr>
      <w:tr w:rsidR="00CF0BBB" w:rsidRPr="004B2060" w:rsidTr="002643B3">
        <w:trPr>
          <w:trHeight w:val="332"/>
        </w:trPr>
        <w:tc>
          <w:tcPr>
            <w:tcW w:w="1234" w:type="pct"/>
          </w:tcPr>
          <w:p w:rsidR="00CF0BBB" w:rsidRPr="004B206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4B2060" w:rsidRDefault="007F5AA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</w:tc>
      </w:tr>
    </w:tbl>
    <w:p w:rsidR="00037D52" w:rsidRPr="004B2060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7043B" w:rsidRPr="004B2060" w:rsidRDefault="00D7043B" w:rsidP="00D7043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D7043B" w:rsidRPr="004B206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043B" w:rsidRPr="004B2060" w:rsidRDefault="00D7043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B206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B2060">
              <w:rPr>
                <w:rFonts w:ascii="Arial" w:hAnsi="Arial" w:cs="Arial"/>
                <w:lang w:val="en-GB"/>
              </w:rPr>
              <w:t xml:space="preserve"> Comments</w:t>
            </w:r>
          </w:p>
          <w:p w:rsidR="00D7043B" w:rsidRPr="004B2060" w:rsidRDefault="00D70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043B" w:rsidRPr="004B2060">
        <w:tc>
          <w:tcPr>
            <w:tcW w:w="1265" w:type="pct"/>
            <w:noWrap/>
          </w:tcPr>
          <w:p w:rsidR="00D7043B" w:rsidRPr="004B2060" w:rsidRDefault="00D7043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D7043B" w:rsidRPr="004B2060" w:rsidRDefault="00D7043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B2060">
              <w:rPr>
                <w:rFonts w:ascii="Arial" w:hAnsi="Arial" w:cs="Arial"/>
                <w:lang w:val="en-GB"/>
              </w:rPr>
              <w:t>Reviewer’s comment</w:t>
            </w:r>
          </w:p>
          <w:p w:rsidR="00016F0E" w:rsidRPr="004B2060" w:rsidRDefault="00016F0E" w:rsidP="00016F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06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016F0E" w:rsidRPr="004B2060" w:rsidRDefault="00016F0E" w:rsidP="00016F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B6592" w:rsidRPr="004B2060" w:rsidRDefault="006B6592" w:rsidP="006B6592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B206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B206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D7043B" w:rsidRPr="004B2060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4B2060">
        <w:trPr>
          <w:trHeight w:val="1264"/>
        </w:trPr>
        <w:tc>
          <w:tcPr>
            <w:tcW w:w="1265" w:type="pct"/>
            <w:noWrap/>
          </w:tcPr>
          <w:p w:rsidR="00D7043B" w:rsidRPr="004B2060" w:rsidRDefault="00D7043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D7043B" w:rsidRPr="004B2060" w:rsidRDefault="00D7043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302B9" w:rsidRPr="004B2060" w:rsidRDefault="002302B9" w:rsidP="002302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4B2060">
              <w:rPr>
                <w:rFonts w:ascii="Arial" w:hAnsi="Arial" w:cs="Arial"/>
                <w:sz w:val="20"/>
                <w:szCs w:val="20"/>
                <w:lang w:bidi="as-IN"/>
              </w:rPr>
              <w:t>.In</w:t>
            </w:r>
            <w:proofErr w:type="gramEnd"/>
            <w:r w:rsidRPr="004B2060">
              <w:rPr>
                <w:rFonts w:ascii="Arial" w:hAnsi="Arial" w:cs="Arial"/>
                <w:sz w:val="20"/>
                <w:szCs w:val="20"/>
                <w:lang w:bidi="as-IN"/>
              </w:rPr>
              <w:t xml:space="preserve"> this paper, the author/authors studied the “</w:t>
            </w:r>
            <w:r w:rsidRPr="004B2060">
              <w:rPr>
                <w:rFonts w:ascii="Arial" w:hAnsi="Arial" w:cs="Arial"/>
                <w:b/>
                <w:sz w:val="20"/>
                <w:szCs w:val="20"/>
                <w:lang w:val="en-GB"/>
              </w:rPr>
              <w:t>NUMERICAL SIMULATIONS AND COST-EFFECTIVE ANALYSIS OF OPTIMAL CONTROL STRATEGIES FOR PNEUMONIA-HIV CO-INFECTION</w:t>
            </w:r>
            <w:r w:rsidRPr="004B2060">
              <w:rPr>
                <w:rFonts w:ascii="Arial" w:hAnsi="Arial" w:cs="Arial"/>
                <w:sz w:val="20"/>
                <w:szCs w:val="20"/>
                <w:lang w:val="en-GB"/>
              </w:rPr>
              <w:t xml:space="preserve">”       </w:t>
            </w:r>
          </w:p>
          <w:p w:rsidR="002302B9" w:rsidRPr="004B2060" w:rsidRDefault="002302B9" w:rsidP="002302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bidi="as-IN"/>
              </w:rPr>
            </w:pPr>
            <w:r w:rsidRPr="004B20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 </w:t>
            </w:r>
            <w:r w:rsidRPr="004B2060">
              <w:rPr>
                <w:rFonts w:ascii="Arial" w:hAnsi="Arial" w:cs="Arial"/>
                <w:bCs/>
                <w:sz w:val="20"/>
                <w:szCs w:val="20"/>
                <w:lang w:bidi="as-IN"/>
              </w:rPr>
              <w:t xml:space="preserve">The results are interesting. </w:t>
            </w:r>
          </w:p>
          <w:p w:rsidR="002302B9" w:rsidRPr="004B2060" w:rsidRDefault="002302B9" w:rsidP="002302B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2060">
              <w:rPr>
                <w:rFonts w:ascii="Arial" w:hAnsi="Arial" w:cs="Arial"/>
                <w:sz w:val="20"/>
                <w:szCs w:val="20"/>
              </w:rPr>
              <w:t>Quality of presentation of the paper is good.</w:t>
            </w:r>
          </w:p>
          <w:p w:rsidR="002302B9" w:rsidRPr="004B2060" w:rsidRDefault="002302B9" w:rsidP="002302B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sz w:val="20"/>
                <w:szCs w:val="20"/>
              </w:rPr>
              <w:t>I would like to recommend the paper for publication after some minor revision.</w:t>
            </w:r>
          </w:p>
          <w:p w:rsidR="00D7043B" w:rsidRPr="004B2060" w:rsidRDefault="00D7043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7043B" w:rsidRPr="004B2060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4B2060">
        <w:trPr>
          <w:trHeight w:val="1262"/>
        </w:trPr>
        <w:tc>
          <w:tcPr>
            <w:tcW w:w="1265" w:type="pct"/>
            <w:noWrap/>
          </w:tcPr>
          <w:p w:rsidR="00D7043B" w:rsidRPr="004B2060" w:rsidRDefault="00D7043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D7043B" w:rsidRPr="004B2060" w:rsidRDefault="00D7043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D7043B" w:rsidRPr="004B2060" w:rsidRDefault="00D7043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7043B" w:rsidRPr="004B2060" w:rsidRDefault="008F5E1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</w:t>
            </w:r>
            <w:r w:rsidRPr="004B2060">
              <w:rPr>
                <w:rFonts w:ascii="Arial" w:hAnsi="Arial" w:cs="Arial"/>
                <w:b/>
                <w:sz w:val="20"/>
                <w:szCs w:val="20"/>
                <w:lang w:val="en-GB"/>
              </w:rPr>
              <w:t>the title of the article is suitable.</w:t>
            </w:r>
          </w:p>
        </w:tc>
        <w:tc>
          <w:tcPr>
            <w:tcW w:w="1523" w:type="pct"/>
          </w:tcPr>
          <w:p w:rsidR="00D7043B" w:rsidRPr="004B2060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4B2060">
        <w:trPr>
          <w:trHeight w:val="1262"/>
        </w:trPr>
        <w:tc>
          <w:tcPr>
            <w:tcW w:w="1265" w:type="pct"/>
            <w:noWrap/>
          </w:tcPr>
          <w:p w:rsidR="00D7043B" w:rsidRPr="004B2060" w:rsidRDefault="00D7043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B206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D7043B" w:rsidRPr="004B2060" w:rsidRDefault="00D7043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7043B" w:rsidRPr="004B2060" w:rsidRDefault="008F5E1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B206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es, </w:t>
            </w:r>
            <w:r w:rsidRPr="004B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abstract of the article is comprehensive. </w:t>
            </w:r>
          </w:p>
        </w:tc>
        <w:tc>
          <w:tcPr>
            <w:tcW w:w="1523" w:type="pct"/>
          </w:tcPr>
          <w:p w:rsidR="00D7043B" w:rsidRPr="004B2060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4B2060">
        <w:trPr>
          <w:trHeight w:val="704"/>
        </w:trPr>
        <w:tc>
          <w:tcPr>
            <w:tcW w:w="1265" w:type="pct"/>
            <w:noWrap/>
          </w:tcPr>
          <w:p w:rsidR="00D7043B" w:rsidRPr="004B2060" w:rsidRDefault="00D7043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B206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D7043B" w:rsidRPr="004B2060" w:rsidRDefault="008F5E1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Yes,</w:t>
            </w:r>
            <w:r w:rsidRPr="004B2060">
              <w:rPr>
                <w:rFonts w:ascii="Arial" w:hAnsi="Arial" w:cs="Arial"/>
                <w:sz w:val="20"/>
                <w:szCs w:val="20"/>
                <w:lang w:val="en-GB"/>
              </w:rPr>
              <w:t xml:space="preserve"> the manuscript</w:t>
            </w:r>
            <w:r w:rsidR="00965380" w:rsidRPr="004B2060">
              <w:rPr>
                <w:rFonts w:ascii="Arial" w:hAnsi="Arial" w:cs="Arial"/>
                <w:sz w:val="20"/>
                <w:szCs w:val="20"/>
                <w:lang w:val="en-GB"/>
              </w:rPr>
              <w:t xml:space="preserve"> is</w:t>
            </w:r>
            <w:r w:rsidRPr="004B2060">
              <w:rPr>
                <w:rFonts w:ascii="Arial" w:hAnsi="Arial" w:cs="Arial"/>
                <w:sz w:val="20"/>
                <w:szCs w:val="20"/>
                <w:lang w:val="en-GB"/>
              </w:rPr>
              <w:t xml:space="preserve"> scientifically correct.</w:t>
            </w:r>
          </w:p>
        </w:tc>
        <w:tc>
          <w:tcPr>
            <w:tcW w:w="1523" w:type="pct"/>
          </w:tcPr>
          <w:p w:rsidR="00D7043B" w:rsidRPr="004B2060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4B2060">
        <w:trPr>
          <w:trHeight w:val="703"/>
        </w:trPr>
        <w:tc>
          <w:tcPr>
            <w:tcW w:w="1265" w:type="pct"/>
            <w:noWrap/>
          </w:tcPr>
          <w:p w:rsidR="00D7043B" w:rsidRPr="004B2060" w:rsidRDefault="00D7043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D7043B" w:rsidRPr="004B2060" w:rsidRDefault="008F5E15" w:rsidP="000724C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es, the references are recent. </w:t>
            </w:r>
            <w:r w:rsidR="000724C4" w:rsidRPr="004B2060">
              <w:rPr>
                <w:rFonts w:ascii="Arial" w:hAnsi="Arial" w:cs="Arial"/>
                <w:b/>
                <w:sz w:val="20"/>
                <w:szCs w:val="20"/>
                <w:lang w:val="en-GB"/>
              </w:rPr>
              <w:t>But it would be better if some more references are included in this paper.</w:t>
            </w:r>
          </w:p>
        </w:tc>
        <w:tc>
          <w:tcPr>
            <w:tcW w:w="1523" w:type="pct"/>
          </w:tcPr>
          <w:p w:rsidR="00D7043B" w:rsidRPr="004B2060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4B2060">
        <w:trPr>
          <w:trHeight w:val="386"/>
        </w:trPr>
        <w:tc>
          <w:tcPr>
            <w:tcW w:w="1265" w:type="pct"/>
            <w:noWrap/>
          </w:tcPr>
          <w:p w:rsidR="00D7043B" w:rsidRPr="004B2060" w:rsidRDefault="00D7043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B206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D7043B" w:rsidRPr="004B2060" w:rsidRDefault="00D70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D7043B" w:rsidRPr="004B2060" w:rsidRDefault="008F5E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2060">
              <w:rPr>
                <w:rFonts w:ascii="Arial" w:hAnsi="Arial" w:cs="Arial"/>
                <w:sz w:val="20"/>
                <w:szCs w:val="20"/>
                <w:lang w:val="en-GB"/>
              </w:rPr>
              <w:t xml:space="preserve">Yes, the article is suitable for scholarly communications </w:t>
            </w:r>
          </w:p>
        </w:tc>
        <w:tc>
          <w:tcPr>
            <w:tcW w:w="1523" w:type="pct"/>
          </w:tcPr>
          <w:p w:rsidR="00D7043B" w:rsidRPr="004B2060" w:rsidRDefault="00D70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043B" w:rsidRPr="004B2060">
        <w:trPr>
          <w:trHeight w:val="1178"/>
        </w:trPr>
        <w:tc>
          <w:tcPr>
            <w:tcW w:w="1265" w:type="pct"/>
            <w:noWrap/>
          </w:tcPr>
          <w:p w:rsidR="00D7043B" w:rsidRPr="004B2060" w:rsidRDefault="00D7043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B206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B206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B206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D7043B" w:rsidRPr="004B2060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D7043B" w:rsidRPr="004B2060" w:rsidRDefault="00D704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7043B" w:rsidRPr="004B2060" w:rsidRDefault="00D70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D7043B" w:rsidRPr="004B2060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7043B" w:rsidRPr="004B2060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7043B" w:rsidRPr="004B2060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7043B" w:rsidRPr="004B2060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7043B" w:rsidRPr="004B2060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7043B" w:rsidRPr="004B2060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7043B" w:rsidRPr="004B2060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7043B" w:rsidRPr="004B2060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7043B" w:rsidRPr="004B2060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7043B" w:rsidRPr="004B2060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E50179" w:rsidRPr="004B2060" w:rsidTr="002D1EC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79" w:rsidRPr="004B2060" w:rsidRDefault="00E50179" w:rsidP="002D1EC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4B206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4B206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E50179" w:rsidRPr="004B2060" w:rsidRDefault="00E50179" w:rsidP="002D1EC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50179" w:rsidRPr="004B2060" w:rsidTr="002D1ECA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79" w:rsidRPr="004B2060" w:rsidRDefault="00E50179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179" w:rsidRPr="004B2060" w:rsidRDefault="00E50179" w:rsidP="002D1EC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B206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:rsidR="00E50179" w:rsidRPr="004B2060" w:rsidRDefault="00E50179" w:rsidP="002D1EC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B206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B206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50179" w:rsidRPr="004B2060" w:rsidRDefault="00E50179" w:rsidP="002D1EC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0179" w:rsidRPr="004B2060" w:rsidTr="002D1ECA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79" w:rsidRPr="004B2060" w:rsidRDefault="00E50179" w:rsidP="002D1EC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B206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E50179" w:rsidRPr="004B2060" w:rsidRDefault="00E50179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79" w:rsidRPr="004B2060" w:rsidRDefault="00E50179" w:rsidP="002D1EC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B206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B206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B206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E50179" w:rsidRPr="004B2060" w:rsidRDefault="00E50179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50179" w:rsidRPr="004B2060" w:rsidRDefault="00E50179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:rsidR="00E50179" w:rsidRPr="004B2060" w:rsidRDefault="00E50179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50179" w:rsidRPr="004B2060" w:rsidRDefault="00E50179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50179" w:rsidRPr="004B2060" w:rsidRDefault="00E50179" w:rsidP="002D1E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E50179" w:rsidRPr="004B2060" w:rsidRDefault="00E50179" w:rsidP="00E50179">
      <w:pPr>
        <w:rPr>
          <w:rFonts w:ascii="Arial" w:hAnsi="Arial" w:cs="Arial"/>
          <w:sz w:val="20"/>
          <w:szCs w:val="20"/>
        </w:rPr>
      </w:pPr>
    </w:p>
    <w:p w:rsidR="00E50179" w:rsidRPr="004B2060" w:rsidRDefault="00E50179" w:rsidP="00E50179">
      <w:pPr>
        <w:rPr>
          <w:rFonts w:ascii="Arial" w:hAnsi="Arial" w:cs="Arial"/>
          <w:sz w:val="20"/>
          <w:szCs w:val="20"/>
        </w:rPr>
      </w:pPr>
    </w:p>
    <w:p w:rsidR="004B2060" w:rsidRPr="004B2060" w:rsidRDefault="004B2060" w:rsidP="004B2060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215587502"/>
      <w:r w:rsidRPr="004B2060">
        <w:rPr>
          <w:rFonts w:ascii="Arial" w:hAnsi="Arial" w:cs="Arial"/>
          <w:b/>
          <w:sz w:val="20"/>
          <w:szCs w:val="20"/>
          <w:u w:val="single"/>
        </w:rPr>
        <w:t>Reviewer details:</w:t>
      </w:r>
      <w:bookmarkStart w:id="5" w:name="_GoBack"/>
      <w:bookmarkEnd w:id="5"/>
    </w:p>
    <w:bookmarkEnd w:id="4"/>
    <w:p w:rsidR="004B2060" w:rsidRPr="004B2060" w:rsidRDefault="004B2060" w:rsidP="00E50179">
      <w:pPr>
        <w:rPr>
          <w:rFonts w:ascii="Arial" w:hAnsi="Arial" w:cs="Arial"/>
          <w:sz w:val="20"/>
          <w:szCs w:val="20"/>
        </w:rPr>
      </w:pPr>
    </w:p>
    <w:p w:rsidR="004B2060" w:rsidRPr="004B2060" w:rsidRDefault="004B2060" w:rsidP="004B2060">
      <w:pPr>
        <w:rPr>
          <w:rFonts w:ascii="Arial" w:hAnsi="Arial" w:cs="Arial"/>
          <w:b/>
          <w:sz w:val="20"/>
          <w:szCs w:val="20"/>
        </w:rPr>
      </w:pPr>
      <w:bookmarkStart w:id="6" w:name="_Hlk215587565"/>
      <w:r w:rsidRPr="004B2060">
        <w:rPr>
          <w:rFonts w:ascii="Arial" w:hAnsi="Arial" w:cs="Arial"/>
          <w:b/>
          <w:sz w:val="20"/>
          <w:szCs w:val="20"/>
        </w:rPr>
        <w:t>Krishna Gopal Singha</w:t>
      </w:r>
      <w:r w:rsidRPr="004B2060">
        <w:rPr>
          <w:rFonts w:ascii="Arial" w:hAnsi="Arial" w:cs="Arial"/>
          <w:b/>
          <w:sz w:val="20"/>
          <w:szCs w:val="20"/>
        </w:rPr>
        <w:t xml:space="preserve">, </w:t>
      </w:r>
      <w:r w:rsidRPr="004B2060">
        <w:rPr>
          <w:rFonts w:ascii="Arial" w:hAnsi="Arial" w:cs="Arial"/>
          <w:b/>
          <w:sz w:val="20"/>
          <w:szCs w:val="20"/>
        </w:rPr>
        <w:t>Pragya Academy Junior College, Jorhat</w:t>
      </w:r>
      <w:r w:rsidRPr="004B2060">
        <w:rPr>
          <w:rFonts w:ascii="Arial" w:hAnsi="Arial" w:cs="Arial"/>
          <w:b/>
          <w:sz w:val="20"/>
          <w:szCs w:val="20"/>
        </w:rPr>
        <w:t xml:space="preserve">, </w:t>
      </w:r>
      <w:r w:rsidRPr="004B2060">
        <w:rPr>
          <w:rFonts w:ascii="Arial" w:hAnsi="Arial" w:cs="Arial"/>
          <w:b/>
          <w:sz w:val="20"/>
          <w:szCs w:val="20"/>
        </w:rPr>
        <w:t>India</w:t>
      </w:r>
    </w:p>
    <w:bookmarkEnd w:id="6"/>
    <w:p w:rsidR="00E50179" w:rsidRPr="004B2060" w:rsidRDefault="00E50179" w:rsidP="00E50179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:rsidR="00E50179" w:rsidRPr="004B2060" w:rsidRDefault="00E50179" w:rsidP="00E50179">
      <w:pPr>
        <w:rPr>
          <w:rFonts w:ascii="Arial" w:hAnsi="Arial" w:cs="Arial"/>
          <w:sz w:val="20"/>
          <w:szCs w:val="20"/>
        </w:rPr>
      </w:pPr>
    </w:p>
    <w:p w:rsidR="008913D5" w:rsidRPr="004B2060" w:rsidRDefault="008913D5" w:rsidP="00E50179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4B2060" w:rsidSect="003D247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733" w:rsidRPr="0000007A" w:rsidRDefault="00C43733" w:rsidP="0099583E">
      <w:r>
        <w:separator/>
      </w:r>
    </w:p>
  </w:endnote>
  <w:endnote w:type="continuationSeparator" w:id="0">
    <w:p w:rsidR="00C43733" w:rsidRPr="0000007A" w:rsidRDefault="00C4373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82C5E" w:rsidRPr="00D82C5E">
      <w:rPr>
        <w:sz w:val="16"/>
      </w:rPr>
      <w:t xml:space="preserve">Version: </w:t>
    </w:r>
    <w:r w:rsidR="00222702">
      <w:rPr>
        <w:sz w:val="16"/>
      </w:rPr>
      <w:t>3</w:t>
    </w:r>
    <w:r w:rsidR="00D82C5E" w:rsidRPr="00D82C5E">
      <w:rPr>
        <w:sz w:val="16"/>
      </w:rPr>
      <w:t xml:space="preserve"> (0</w:t>
    </w:r>
    <w:r w:rsidR="00222702">
      <w:rPr>
        <w:sz w:val="16"/>
      </w:rPr>
      <w:t>7</w:t>
    </w:r>
    <w:r w:rsidR="00D82C5E" w:rsidRPr="00D82C5E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733" w:rsidRPr="0000007A" w:rsidRDefault="00C43733" w:rsidP="0099583E">
      <w:r>
        <w:separator/>
      </w:r>
    </w:p>
  </w:footnote>
  <w:footnote w:type="continuationSeparator" w:id="0">
    <w:p w:rsidR="00C43733" w:rsidRPr="0000007A" w:rsidRDefault="00C4373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2270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13EB2"/>
    <w:rsid w:val="00015BA7"/>
    <w:rsid w:val="00016F0E"/>
    <w:rsid w:val="00021981"/>
    <w:rsid w:val="000234E1"/>
    <w:rsid w:val="0002598E"/>
    <w:rsid w:val="00037D52"/>
    <w:rsid w:val="000450FC"/>
    <w:rsid w:val="00056CB0"/>
    <w:rsid w:val="000577C2"/>
    <w:rsid w:val="0006257C"/>
    <w:rsid w:val="000724C4"/>
    <w:rsid w:val="00084D7C"/>
    <w:rsid w:val="00091112"/>
    <w:rsid w:val="000936AC"/>
    <w:rsid w:val="00095A59"/>
    <w:rsid w:val="00096D61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05C1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2702"/>
    <w:rsid w:val="0022369C"/>
    <w:rsid w:val="002302B9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7DF9"/>
    <w:rsid w:val="00291D08"/>
    <w:rsid w:val="00293482"/>
    <w:rsid w:val="002A4BA1"/>
    <w:rsid w:val="002D7EA9"/>
    <w:rsid w:val="002E1211"/>
    <w:rsid w:val="002E2339"/>
    <w:rsid w:val="002E6D86"/>
    <w:rsid w:val="002F6935"/>
    <w:rsid w:val="00300ACB"/>
    <w:rsid w:val="00312559"/>
    <w:rsid w:val="003204B8"/>
    <w:rsid w:val="0033692F"/>
    <w:rsid w:val="00346223"/>
    <w:rsid w:val="00373140"/>
    <w:rsid w:val="003A04E7"/>
    <w:rsid w:val="003A4991"/>
    <w:rsid w:val="003A6E1A"/>
    <w:rsid w:val="003B2172"/>
    <w:rsid w:val="003D2478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2060"/>
    <w:rsid w:val="004B4CAD"/>
    <w:rsid w:val="004B4FDC"/>
    <w:rsid w:val="004C3DF1"/>
    <w:rsid w:val="004D2E36"/>
    <w:rsid w:val="00501DD1"/>
    <w:rsid w:val="00503AB6"/>
    <w:rsid w:val="005047C5"/>
    <w:rsid w:val="00505971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7FE9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6592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7F5AAC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336F"/>
    <w:rsid w:val="008C2778"/>
    <w:rsid w:val="008C2F62"/>
    <w:rsid w:val="008D020E"/>
    <w:rsid w:val="008D1117"/>
    <w:rsid w:val="008D15A4"/>
    <w:rsid w:val="008F36E4"/>
    <w:rsid w:val="008F5E15"/>
    <w:rsid w:val="00933C8B"/>
    <w:rsid w:val="009553EC"/>
    <w:rsid w:val="00965380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3FFA"/>
    <w:rsid w:val="009E6A30"/>
    <w:rsid w:val="009E79E5"/>
    <w:rsid w:val="009F07D4"/>
    <w:rsid w:val="009F29EB"/>
    <w:rsid w:val="00A001A0"/>
    <w:rsid w:val="00A11924"/>
    <w:rsid w:val="00A12C83"/>
    <w:rsid w:val="00A17DCA"/>
    <w:rsid w:val="00A31AAC"/>
    <w:rsid w:val="00A32905"/>
    <w:rsid w:val="00A36C95"/>
    <w:rsid w:val="00A37DE3"/>
    <w:rsid w:val="00A519D1"/>
    <w:rsid w:val="00A61B9E"/>
    <w:rsid w:val="00A6343B"/>
    <w:rsid w:val="00A65C50"/>
    <w:rsid w:val="00A66DD2"/>
    <w:rsid w:val="00AA41B3"/>
    <w:rsid w:val="00AA6670"/>
    <w:rsid w:val="00AB1D59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4D0E"/>
    <w:rsid w:val="00B858FF"/>
    <w:rsid w:val="00BA1AB3"/>
    <w:rsid w:val="00BA6421"/>
    <w:rsid w:val="00BB1791"/>
    <w:rsid w:val="00BB34E6"/>
    <w:rsid w:val="00BB4FEC"/>
    <w:rsid w:val="00BC402F"/>
    <w:rsid w:val="00BC4109"/>
    <w:rsid w:val="00BD27BA"/>
    <w:rsid w:val="00BE13EF"/>
    <w:rsid w:val="00BE40A5"/>
    <w:rsid w:val="00BE6454"/>
    <w:rsid w:val="00BF39A4"/>
    <w:rsid w:val="00C02797"/>
    <w:rsid w:val="00C10283"/>
    <w:rsid w:val="00C110CC"/>
    <w:rsid w:val="00C122AB"/>
    <w:rsid w:val="00C220C2"/>
    <w:rsid w:val="00C22886"/>
    <w:rsid w:val="00C25C8F"/>
    <w:rsid w:val="00C263C6"/>
    <w:rsid w:val="00C36E37"/>
    <w:rsid w:val="00C43733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4FF8"/>
    <w:rsid w:val="00D40416"/>
    <w:rsid w:val="00D45CF7"/>
    <w:rsid w:val="00D4782A"/>
    <w:rsid w:val="00D7043B"/>
    <w:rsid w:val="00D7603E"/>
    <w:rsid w:val="00D82C5E"/>
    <w:rsid w:val="00D8579C"/>
    <w:rsid w:val="00D90124"/>
    <w:rsid w:val="00D9392F"/>
    <w:rsid w:val="00DA41F5"/>
    <w:rsid w:val="00DB5B54"/>
    <w:rsid w:val="00DB7E1B"/>
    <w:rsid w:val="00DC1D81"/>
    <w:rsid w:val="00DF2524"/>
    <w:rsid w:val="00E451EA"/>
    <w:rsid w:val="00E50179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32C2"/>
    <w:rsid w:val="00EC6894"/>
    <w:rsid w:val="00ED6B12"/>
    <w:rsid w:val="00EE0D3E"/>
    <w:rsid w:val="00EF326D"/>
    <w:rsid w:val="00EF53FE"/>
    <w:rsid w:val="00F179E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5037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356BD"/>
  <w15:docId w15:val="{E03A673E-D551-44AB-A9D5-DBC6E817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61B9E"/>
    <w:rPr>
      <w:color w:val="605E5C"/>
      <w:shd w:val="clear" w:color="auto" w:fill="E1DFDD"/>
    </w:rPr>
  </w:style>
  <w:style w:type="paragraph" w:customStyle="1" w:styleId="Default">
    <w:name w:val="Default"/>
    <w:rsid w:val="002302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rjom.com/index.php/ARJ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B99D-F148-440E-8EF2-A77B5528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rjom.com/index.php/ARJ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6</cp:revision>
  <dcterms:created xsi:type="dcterms:W3CDTF">2025-11-19T18:16:00Z</dcterms:created>
  <dcterms:modified xsi:type="dcterms:W3CDTF">2025-12-02T11:35:00Z</dcterms:modified>
</cp:coreProperties>
</file>